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IDO DE PENSÃO – </w:t>
      </w:r>
      <w:proofErr w:type="gramStart"/>
      <w:r w:rsidR="003D62CB">
        <w:rPr>
          <w:b/>
          <w:sz w:val="28"/>
          <w:szCs w:val="28"/>
        </w:rPr>
        <w:t>CREDOR(</w:t>
      </w:r>
      <w:proofErr w:type="gramEnd"/>
      <w:r w:rsidR="003D62CB">
        <w:rPr>
          <w:b/>
          <w:sz w:val="28"/>
          <w:szCs w:val="28"/>
        </w:rPr>
        <w:t>A) DE ALIMENTOS</w:t>
      </w:r>
    </w:p>
    <w:p w:rsidR="00FC2205" w:rsidRPr="00FC2205" w:rsidRDefault="00FC2205" w:rsidP="00CE2203">
      <w:pPr>
        <w:spacing w:before="400" w:after="0" w:line="240" w:lineRule="auto"/>
        <w:ind w:left="-1134"/>
        <w:rPr>
          <w:b/>
        </w:rPr>
      </w:pPr>
      <w:r w:rsidRPr="00FC2205">
        <w:rPr>
          <w:b/>
        </w:rPr>
        <w:t xml:space="preserve">Dados </w:t>
      </w:r>
      <w:proofErr w:type="gramStart"/>
      <w:r w:rsidRPr="00FC2205">
        <w:rPr>
          <w:b/>
        </w:rPr>
        <w:t>do(</w:t>
      </w:r>
      <w:proofErr w:type="gramEnd"/>
      <w:r w:rsidRPr="00FC2205">
        <w:rPr>
          <w:b/>
        </w:rPr>
        <w:t>a) servidor(a)</w:t>
      </w:r>
      <w:r w:rsidR="00F2669D">
        <w:rPr>
          <w:b/>
        </w:rPr>
        <w:t xml:space="preserve"> falecido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>Nome Complet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 xml:space="preserve">Sexo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>
              <w:t>Órgão de lotaçã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>
              <w:t>CPF:</w:t>
            </w:r>
          </w:p>
        </w:tc>
      </w:tr>
      <w:tr w:rsidR="00515F14" w:rsidRPr="00E440E2" w:rsidTr="00EF38E7">
        <w:tc>
          <w:tcPr>
            <w:tcW w:w="10632" w:type="dxa"/>
            <w:gridSpan w:val="2"/>
          </w:tcPr>
          <w:p w:rsidR="00515F14" w:rsidRDefault="00515F14" w:rsidP="00515F14">
            <w:pPr>
              <w:ind w:left="-1134" w:firstLine="1134"/>
            </w:pPr>
            <w:r>
              <w:t xml:space="preserve">O servidor era aposentado junto ao ISSBLU?           </w:t>
            </w: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</w:tbl>
    <w:p w:rsidR="00BF7473" w:rsidRPr="00DE360D" w:rsidRDefault="00BF7473" w:rsidP="00BF7473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>
        <w:rPr>
          <w:b/>
        </w:rPr>
        <w:t>do(</w:t>
      </w:r>
      <w:proofErr w:type="gramEnd"/>
      <w:r>
        <w:rPr>
          <w:b/>
        </w:rPr>
        <w:t>a) servidor(a)</w:t>
      </w:r>
      <w:r w:rsidR="00F2669D">
        <w:rPr>
          <w:b/>
        </w:rPr>
        <w:t xml:space="preserve"> falecido(a)</w:t>
      </w:r>
      <w:r>
        <w:rPr>
          <w:b/>
        </w:rPr>
        <w:t>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BF7473" w:rsidRPr="00E440E2" w:rsidTr="00F2669D">
        <w:trPr>
          <w:cantSplit/>
          <w:trHeight w:val="526"/>
        </w:trPr>
        <w:tc>
          <w:tcPr>
            <w:tcW w:w="10632" w:type="dxa"/>
          </w:tcPr>
          <w:p w:rsidR="00BF7473" w:rsidRDefault="00BF7473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Óbito;</w:t>
            </w:r>
          </w:p>
          <w:p w:rsidR="00BF7473" w:rsidRPr="00E440E2" w:rsidRDefault="00BF7473" w:rsidP="00F2669D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;</w:t>
            </w:r>
          </w:p>
        </w:tc>
      </w:tr>
    </w:tbl>
    <w:p w:rsidR="00FC2205" w:rsidRPr="00BF7473" w:rsidRDefault="00FC2205" w:rsidP="00BF7473">
      <w:pPr>
        <w:spacing w:before="120" w:after="0" w:line="240" w:lineRule="auto"/>
        <w:ind w:left="-1134"/>
        <w:rPr>
          <w:b/>
        </w:rPr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FC2205">
        <w:tc>
          <w:tcPr>
            <w:tcW w:w="7371" w:type="dxa"/>
            <w:gridSpan w:val="5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G/Órgão: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PF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PIS/PASEP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7C3945" w:rsidRPr="00CE2203" w:rsidRDefault="007C3945" w:rsidP="00BF7473">
      <w:pPr>
        <w:spacing w:before="120" w:after="0" w:line="240" w:lineRule="auto"/>
        <w:ind w:left="-1134"/>
        <w:rPr>
          <w:b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7655"/>
        <w:gridCol w:w="2977"/>
      </w:tblGrid>
      <w:tr w:rsidR="00FC2205" w:rsidRPr="00E440E2" w:rsidTr="00FC2205">
        <w:tc>
          <w:tcPr>
            <w:tcW w:w="7655" w:type="dxa"/>
          </w:tcPr>
          <w:p w:rsidR="00FC2205" w:rsidRDefault="00FC2205" w:rsidP="00FC2205">
            <w:pPr>
              <w:pStyle w:val="PargrafodaLista"/>
              <w:numPr>
                <w:ilvl w:val="0"/>
                <w:numId w:val="1"/>
              </w:numPr>
            </w:pPr>
            <w:r>
              <w:t xml:space="preserve">É </w:t>
            </w:r>
            <w:proofErr w:type="gramStart"/>
            <w:r>
              <w:t>inválido(</w:t>
            </w:r>
            <w:proofErr w:type="gramEnd"/>
            <w:r>
              <w:t>a) ou possui deficiência intelectual, mental ou grave?</w:t>
            </w:r>
          </w:p>
          <w:p w:rsidR="00FC2205" w:rsidRPr="00FC2205" w:rsidRDefault="00683ED4" w:rsidP="00FC2205">
            <w:pPr>
              <w:ind w:left="360"/>
            </w:pPr>
            <w:r w:rsidRPr="008D6FDB">
              <w:t>Se</w:t>
            </w:r>
            <w:r>
              <w:rPr>
                <w:b/>
              </w:rPr>
              <w:t xml:space="preserve"> SIM, </w:t>
            </w:r>
            <w:r>
              <w:t>apresentar documentos médicos para análise.</w:t>
            </w:r>
          </w:p>
        </w:tc>
        <w:tc>
          <w:tcPr>
            <w:tcW w:w="2977" w:type="dxa"/>
            <w:vAlign w:val="center"/>
          </w:tcPr>
          <w:p w:rsidR="00FC2205" w:rsidRPr="00E440E2" w:rsidRDefault="00FC2205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 xml:space="preserve">) SIM      </w:t>
            </w:r>
            <w:r w:rsidR="00515F14">
              <w:t xml:space="preserve">(     </w:t>
            </w:r>
            <w:r>
              <w:t>) NÃO</w:t>
            </w:r>
          </w:p>
        </w:tc>
      </w:tr>
    </w:tbl>
    <w:p w:rsidR="00DE360D" w:rsidRPr="008C0C37" w:rsidRDefault="00DE360D" w:rsidP="00BF7473">
      <w:pPr>
        <w:spacing w:before="120" w:after="0" w:line="240" w:lineRule="auto"/>
        <w:ind w:left="-1134"/>
        <w:rPr>
          <w:b/>
        </w:rPr>
      </w:pPr>
      <w:r w:rsidRPr="008C0C37">
        <w:rPr>
          <w:b/>
        </w:rPr>
        <w:t xml:space="preserve">D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AD6018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1D0CA9">
        <w:tc>
          <w:tcPr>
            <w:tcW w:w="5316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1D0CA9">
        <w:tc>
          <w:tcPr>
            <w:tcW w:w="2552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4938CD">
        <w:trPr>
          <w:cantSplit/>
          <w:trHeight w:val="404"/>
        </w:trPr>
        <w:tc>
          <w:tcPr>
            <w:tcW w:w="10632" w:type="dxa"/>
            <w:gridSpan w:val="7"/>
            <w:vAlign w:val="center"/>
          </w:tcPr>
          <w:p w:rsidR="00E440E2" w:rsidRPr="00E440E2" w:rsidRDefault="004938CD" w:rsidP="004938CD">
            <w:pPr>
              <w:ind w:right="176" w:firstLine="33"/>
            </w:pPr>
            <w:r>
              <w:rPr>
                <w:b/>
                <w:u w:val="single"/>
              </w:rPr>
              <w:t>ANEXAR: RG, CPF, TERMO DE TUTELA/CURATELA/</w:t>
            </w:r>
            <w:proofErr w:type="gramStart"/>
            <w:r>
              <w:rPr>
                <w:b/>
                <w:u w:val="single"/>
              </w:rPr>
              <w:t>PROCURAÇÃO</w:t>
            </w:r>
            <w:proofErr w:type="gramEnd"/>
          </w:p>
        </w:tc>
      </w:tr>
    </w:tbl>
    <w:p w:rsidR="00DE360D" w:rsidRPr="00DE360D" w:rsidRDefault="00DE360D" w:rsidP="00BF7473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 w:rsidRPr="00DE360D">
        <w:rPr>
          <w:b/>
        </w:rPr>
        <w:t>do(</w:t>
      </w:r>
      <w:proofErr w:type="gramEnd"/>
      <w:r w:rsidRPr="00DE360D">
        <w:rPr>
          <w:b/>
        </w:rPr>
        <w:t>a) requerente/beneficiário(a) – Obrigatória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CB4570">
        <w:trPr>
          <w:cantSplit/>
          <w:trHeight w:val="933"/>
        </w:trPr>
        <w:tc>
          <w:tcPr>
            <w:tcW w:w="10632" w:type="dxa"/>
          </w:tcPr>
          <w:p w:rsidR="00E440E2" w:rsidRDefault="007C3945" w:rsidP="007C3945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Casamento</w:t>
            </w:r>
            <w:r w:rsidR="003D62CB">
              <w:rPr>
                <w:b/>
              </w:rPr>
              <w:t>/Nascimento</w:t>
            </w:r>
            <w:r w:rsidR="00DE360D">
              <w:rPr>
                <w:b/>
              </w:rPr>
              <w:t xml:space="preserve"> atualizada</w:t>
            </w:r>
            <w:r w:rsidR="003D62CB">
              <w:rPr>
                <w:b/>
              </w:rPr>
              <w:t>(s)</w:t>
            </w:r>
            <w:r w:rsidR="004938CD">
              <w:rPr>
                <w:b/>
              </w:rPr>
              <w:t>;</w:t>
            </w:r>
          </w:p>
          <w:p w:rsidR="00DE360D" w:rsidRDefault="00DE360D" w:rsidP="007C3945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</w:t>
            </w:r>
            <w:r w:rsidR="00401529">
              <w:rPr>
                <w:b/>
              </w:rPr>
              <w:t>;</w:t>
            </w:r>
          </w:p>
          <w:p w:rsidR="00401529" w:rsidRDefault="00401529" w:rsidP="007C3945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Comprovante de residência</w:t>
            </w:r>
            <w:r w:rsidR="00F2669D">
              <w:rPr>
                <w:b/>
              </w:rPr>
              <w:t xml:space="preserve"> atualizado</w:t>
            </w:r>
            <w:r>
              <w:rPr>
                <w:b/>
              </w:rPr>
              <w:t>;</w:t>
            </w:r>
          </w:p>
          <w:p w:rsidR="003D62CB" w:rsidRDefault="003D62CB" w:rsidP="003D62CB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r w:rsidR="004938CD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) </w:t>
            </w:r>
            <w:r w:rsidR="004938CD">
              <w:rPr>
                <w:b/>
              </w:rPr>
              <w:t xml:space="preserve">Comprovação da dependência alimentar. Exemplo: Acordo, contrato, Escritura Pública, </w:t>
            </w:r>
            <w:r>
              <w:rPr>
                <w:b/>
              </w:rPr>
              <w:t xml:space="preserve">Certidão dos autos de alimentos e de inteiro teor da decisão judicial que fixou alimentos em favor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interessado(a) constando valor e/ou percentual da pensão alimentícia;</w:t>
            </w:r>
          </w:p>
          <w:p w:rsidR="003D62CB" w:rsidRDefault="003D62CB" w:rsidP="00661739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r w:rsidR="00661739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) Caso não tenha desconto em folha, deverá ser apresentada documentação comprobatória de que o(a) interessado(a) percebia alimentos do(a) servidor(a)</w:t>
            </w:r>
            <w:r w:rsidR="00F2669D">
              <w:rPr>
                <w:b/>
              </w:rPr>
              <w:t>;</w:t>
            </w:r>
          </w:p>
          <w:p w:rsidR="00F2669D" w:rsidRPr="00E440E2" w:rsidRDefault="00F2669D" w:rsidP="00661739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</w:t>
            </w:r>
            <w:proofErr w:type="spellStart"/>
            <w:r w:rsidRPr="0090079C">
              <w:rPr>
                <w:b/>
              </w:rPr>
              <w:t>CNIS-</w:t>
            </w:r>
            <w:r w:rsidRPr="0090079C">
              <w:rPr>
                <w:b/>
                <w:iCs/>
              </w:rPr>
              <w:t>Cadastro</w:t>
            </w:r>
            <w:proofErr w:type="spellEnd"/>
            <w:r w:rsidRPr="0090079C">
              <w:rPr>
                <w:b/>
                <w:iCs/>
              </w:rPr>
              <w:t xml:space="preserve"> Nacional de Informações Sociais</w:t>
            </w:r>
            <w:r>
              <w:rPr>
                <w:b/>
                <w:iCs/>
              </w:rPr>
              <w:t xml:space="preserve"> expedido pelo INSS.</w:t>
            </w:r>
          </w:p>
        </w:tc>
      </w:tr>
    </w:tbl>
    <w:p w:rsidR="00BF7473" w:rsidRDefault="00BF7473" w:rsidP="00BF7473">
      <w:pPr>
        <w:spacing w:before="120" w:after="0" w:line="240" w:lineRule="auto"/>
        <w:ind w:left="-1134"/>
        <w:rPr>
          <w:b/>
        </w:rPr>
      </w:pPr>
    </w:p>
    <w:p w:rsidR="00BF7473" w:rsidRDefault="00BF7473" w:rsidP="00BF7473">
      <w:pPr>
        <w:spacing w:before="120" w:after="0" w:line="240" w:lineRule="auto"/>
        <w:ind w:left="-1134"/>
        <w:rPr>
          <w:b/>
        </w:rPr>
      </w:pPr>
    </w:p>
    <w:p w:rsidR="00401529" w:rsidRDefault="00401529" w:rsidP="00BF7473">
      <w:pPr>
        <w:spacing w:before="120" w:after="0" w:line="240" w:lineRule="auto"/>
        <w:ind w:left="-1134"/>
        <w:rPr>
          <w:b/>
        </w:rPr>
      </w:pPr>
      <w:r w:rsidRPr="00401529">
        <w:rPr>
          <w:b/>
        </w:rPr>
        <w:lastRenderedPageBreak/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Pr="004231C7" w:rsidRDefault="004231C7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231C7" w:rsidRDefault="00401529" w:rsidP="004231C7">
            <w:pPr>
              <w:spacing w:after="120"/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2E0E9D" w:rsidRPr="00CA6316" w:rsidRDefault="002E0E9D" w:rsidP="002E0E9D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</w:t>
      </w:r>
      <w:proofErr w:type="spellStart"/>
      <w:r w:rsidRPr="00CA6316">
        <w:rPr>
          <w:b/>
          <w:sz w:val="20"/>
          <w:szCs w:val="20"/>
        </w:rPr>
        <w:t>de___________</w:t>
      </w:r>
      <w:proofErr w:type="spellEnd"/>
      <w:r w:rsidRPr="00CA6316">
        <w:rPr>
          <w:b/>
          <w:sz w:val="20"/>
          <w:szCs w:val="20"/>
        </w:rPr>
        <w:t>.</w:t>
      </w:r>
    </w:p>
    <w:p w:rsidR="002E0E9D" w:rsidRDefault="002E0E9D" w:rsidP="002E0E9D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4231C7">
      <w:pPr>
        <w:spacing w:after="0" w:line="240" w:lineRule="auto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EC4320">
      <w:headerReference w:type="default" r:id="rId8"/>
      <w:pgSz w:w="11906" w:h="16838"/>
      <w:pgMar w:top="1418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F1" w:rsidRDefault="001F3AF1" w:rsidP="007E054F">
      <w:pPr>
        <w:spacing w:after="0" w:line="240" w:lineRule="auto"/>
      </w:pPr>
      <w:r>
        <w:separator/>
      </w:r>
    </w:p>
  </w:endnote>
  <w:endnote w:type="continuationSeparator" w:id="0">
    <w:p w:rsidR="001F3AF1" w:rsidRDefault="001F3AF1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F1" w:rsidRDefault="001F3AF1" w:rsidP="007E054F">
      <w:pPr>
        <w:spacing w:after="0" w:line="240" w:lineRule="auto"/>
      </w:pPr>
      <w:r>
        <w:separator/>
      </w:r>
    </w:p>
  </w:footnote>
  <w:footnote w:type="continuationSeparator" w:id="0">
    <w:p w:rsidR="001F3AF1" w:rsidRDefault="001F3AF1" w:rsidP="007E054F">
      <w:pPr>
        <w:spacing w:after="0" w:line="240" w:lineRule="auto"/>
      </w:pPr>
      <w:r>
        <w:continuationSeparator/>
      </w:r>
    </w:p>
  </w:footnote>
  <w:footnote w:id="1"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487731" w:rsidRDefault="00487731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4F" w:rsidRDefault="00C141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7E054F" w:rsidRPr="007E054F" w:rsidRDefault="007E054F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7E054F" w:rsidRDefault="007E054F" w:rsidP="007E054F">
                <w:pPr>
                  <w:jc w:val="right"/>
                </w:pPr>
              </w:p>
            </w:txbxContent>
          </v:textbox>
        </v:shape>
      </w:pict>
    </w:r>
    <w:r w:rsidR="007E054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3337D"/>
    <w:rsid w:val="00047408"/>
    <w:rsid w:val="001B0590"/>
    <w:rsid w:val="001F3AF1"/>
    <w:rsid w:val="00200888"/>
    <w:rsid w:val="00222209"/>
    <w:rsid w:val="00242A1D"/>
    <w:rsid w:val="002B59C5"/>
    <w:rsid w:val="002E0E9D"/>
    <w:rsid w:val="003920A1"/>
    <w:rsid w:val="003C2F2A"/>
    <w:rsid w:val="003D62CB"/>
    <w:rsid w:val="00401529"/>
    <w:rsid w:val="00412779"/>
    <w:rsid w:val="004231C7"/>
    <w:rsid w:val="00487731"/>
    <w:rsid w:val="004938CD"/>
    <w:rsid w:val="00515F14"/>
    <w:rsid w:val="0052657E"/>
    <w:rsid w:val="005B3E84"/>
    <w:rsid w:val="005D4F1A"/>
    <w:rsid w:val="005F686F"/>
    <w:rsid w:val="00603B45"/>
    <w:rsid w:val="00640160"/>
    <w:rsid w:val="00661739"/>
    <w:rsid w:val="00683ED4"/>
    <w:rsid w:val="00696050"/>
    <w:rsid w:val="00720637"/>
    <w:rsid w:val="00762FD2"/>
    <w:rsid w:val="007C3945"/>
    <w:rsid w:val="007D1843"/>
    <w:rsid w:val="007E054F"/>
    <w:rsid w:val="0083362A"/>
    <w:rsid w:val="00867437"/>
    <w:rsid w:val="008C0C37"/>
    <w:rsid w:val="0090302B"/>
    <w:rsid w:val="009050AC"/>
    <w:rsid w:val="00911649"/>
    <w:rsid w:val="009164E8"/>
    <w:rsid w:val="00A0016C"/>
    <w:rsid w:val="00BC213E"/>
    <w:rsid w:val="00BF7473"/>
    <w:rsid w:val="00C14170"/>
    <w:rsid w:val="00C37C4C"/>
    <w:rsid w:val="00C62E3C"/>
    <w:rsid w:val="00C6583E"/>
    <w:rsid w:val="00CB4570"/>
    <w:rsid w:val="00CE2203"/>
    <w:rsid w:val="00D06067"/>
    <w:rsid w:val="00DB4666"/>
    <w:rsid w:val="00DE360D"/>
    <w:rsid w:val="00E440E2"/>
    <w:rsid w:val="00E76261"/>
    <w:rsid w:val="00EC4320"/>
    <w:rsid w:val="00EE0F0D"/>
    <w:rsid w:val="00EE3EEC"/>
    <w:rsid w:val="00EF75C0"/>
    <w:rsid w:val="00F2669D"/>
    <w:rsid w:val="00F5309A"/>
    <w:rsid w:val="00F80073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CF1B-A79A-4E99-A995-B8674D20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1</cp:revision>
  <cp:lastPrinted>2020-06-26T11:51:00Z</cp:lastPrinted>
  <dcterms:created xsi:type="dcterms:W3CDTF">2020-06-26T13:34:00Z</dcterms:created>
  <dcterms:modified xsi:type="dcterms:W3CDTF">2024-01-09T14:51:00Z</dcterms:modified>
</cp:coreProperties>
</file>